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BC64E78" w:rsidR="00673484" w:rsidRPr="00673484" w:rsidRDefault="00876B43" w:rsidP="00673484">
      <w:pPr>
        <w:pStyle w:val="Heading1"/>
      </w:pPr>
      <w:bookmarkStart w:id="0" w:name="_Toc213416284"/>
      <w:r>
        <w:t>Threshold transaction reporting (TTR)</w:t>
      </w:r>
      <w:r w:rsidRPr="00673484">
        <w:t xml:space="preserve"> </w:t>
      </w:r>
      <w:r w:rsidR="00673484" w:rsidRPr="00673484">
        <w:t>effectiveness check</w:t>
      </w:r>
      <w:bookmarkEnd w:id="0"/>
      <w:r w:rsidR="00673484">
        <w:t xml:space="preserve"> </w:t>
      </w:r>
    </w:p>
    <w:p w14:paraId="225A2BF3" w14:textId="3F7B680E"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t>business</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6418C7DC" w:rsidR="008D523B" w:rsidRPr="008D523B" w:rsidRDefault="008D523B" w:rsidP="008D523B">
      <w:pPr>
        <w:rPr>
          <w:rStyle w:val="Italics"/>
        </w:rPr>
      </w:pPr>
      <w:r w:rsidRPr="008D523B">
        <w:rPr>
          <w:rStyle w:val="Italics"/>
        </w:rPr>
        <w:t>For example,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C53C4E3"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10"/>
        <w:gridCol w:w="827"/>
        <w:gridCol w:w="1148"/>
        <w:gridCol w:w="2478"/>
        <w:gridCol w:w="841"/>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1F75B8C2" w:rsidR="00FB6883" w:rsidRPr="00FB6883" w:rsidRDefault="00FB6883" w:rsidP="00FB6883">
            <w:pPr>
              <w:pStyle w:val="Tableheader"/>
            </w:pPr>
            <w:r w:rsidRPr="00FB6883">
              <w:t>Customer 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08985AFC" w:rsidR="00673484" w:rsidRDefault="00517634"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517634"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517634"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517634"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517634"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517634"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2C1F6EAB" w14:textId="77777777" w:rsidR="00326949" w:rsidRPr="00326949" w:rsidRDefault="00326949" w:rsidP="00A96ADE"/>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0606FC11" w:rsidR="009C7DAA" w:rsidRPr="00673484" w:rsidRDefault="009C7DAA" w:rsidP="009C7DAA">
      <w:pPr>
        <w:pStyle w:val="Heading4"/>
      </w:pPr>
      <w:r w:rsidRPr="00673484">
        <w:t xml:space="preserve">Section </w:t>
      </w:r>
      <w:r>
        <w:t>4</w:t>
      </w:r>
      <w:r w:rsidRPr="00673484">
        <w:t xml:space="preserve">: </w:t>
      </w:r>
      <w:r>
        <w:t>Timeline</w:t>
      </w:r>
      <w:r w:rsidR="00876B43">
        <w:t>s</w:t>
      </w:r>
      <w:r>
        <w:t>s review</w:t>
      </w:r>
    </w:p>
    <w:p w14:paraId="6FFA6DE5" w14:textId="6A99E758"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2D4CFDF3"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517634"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517634"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517634"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517634"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517634"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517634"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181B" w14:textId="77777777" w:rsidR="00517634" w:rsidRPr="002C1BF9" w:rsidRDefault="00517634" w:rsidP="004F7300">
      <w:r w:rsidRPr="002C1BF9">
        <w:separator/>
      </w:r>
    </w:p>
  </w:endnote>
  <w:endnote w:type="continuationSeparator" w:id="0">
    <w:p w14:paraId="0402AD88" w14:textId="77777777" w:rsidR="00517634" w:rsidRPr="002C1BF9" w:rsidRDefault="0051763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613BC" w14:paraId="1175BF0C" w14:textId="77777777">
      <w:tc>
        <w:tcPr>
          <w:tcW w:w="9026" w:type="dxa"/>
          <w:gridSpan w:val="3"/>
          <w:vAlign w:val="center"/>
          <w:hideMark/>
        </w:tcPr>
        <w:p w14:paraId="7D53C33C" w14:textId="4F19FEFC" w:rsidR="002613BC" w:rsidRPr="00240332" w:rsidRDefault="002613BC" w:rsidP="002613BC">
          <w:pPr>
            <w:jc w:val="center"/>
            <w:rPr>
              <w:rFonts w:cs="Arial"/>
              <w:i/>
              <w:iCs/>
              <w:sz w:val="15"/>
              <w:szCs w:val="15"/>
            </w:rPr>
          </w:pPr>
          <w:r w:rsidRPr="00240332">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40332">
              <w:rPr>
                <w:rStyle w:val="Hyperlink"/>
                <w:sz w:val="15"/>
                <w:szCs w:val="15"/>
              </w:rPr>
              <w:t>Getting Started webpage</w:t>
            </w:r>
          </w:hyperlink>
          <w:r w:rsidRPr="00240332">
            <w:rPr>
              <w:rFonts w:cs="Arial"/>
              <w:i/>
              <w:iCs/>
              <w:sz w:val="15"/>
              <w:szCs w:val="15"/>
            </w:rPr>
            <w:t>.</w:t>
          </w:r>
        </w:p>
      </w:tc>
    </w:tr>
    <w:tr w:rsidR="002613BC" w14:paraId="5AC214BA" w14:textId="77777777" w:rsidTr="0024033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D2EF8B6" w14:textId="049AD78E" w:rsidR="002613BC" w:rsidRDefault="002613BC" w:rsidP="002613BC">
          <w:pPr>
            <w:tabs>
              <w:tab w:val="left" w:pos="8258"/>
            </w:tabs>
            <w:spacing w:before="0" w:after="0"/>
            <w:rPr>
              <w:rFonts w:cs="Arial"/>
            </w:rPr>
          </w:pPr>
        </w:p>
      </w:tc>
      <w:tc>
        <w:tcPr>
          <w:tcW w:w="3009" w:type="dxa"/>
          <w:shd w:val="clear" w:color="auto" w:fill="auto"/>
          <w:hideMark/>
        </w:tcPr>
        <w:p w14:paraId="3E0857A7" w14:textId="434C2875" w:rsidR="002613BC" w:rsidRDefault="002613BC" w:rsidP="002613BC">
          <w:pPr>
            <w:tabs>
              <w:tab w:val="left" w:pos="8258"/>
            </w:tabs>
            <w:spacing w:before="0" w:after="0"/>
            <w:jc w:val="center"/>
            <w:rPr>
              <w:rFonts w:cs="Arial"/>
            </w:rPr>
          </w:pPr>
          <w:r>
            <w:rPr>
              <w:rFonts w:cs="Arial"/>
            </w:rPr>
            <w:t>Internal version 1.</w:t>
          </w:r>
          <w:r w:rsidR="00BF3F3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1176D1E" w14:textId="77777777" w:rsidR="002613BC" w:rsidRDefault="002613BC" w:rsidP="002613B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A1FC" w14:textId="77777777" w:rsidR="00517634" w:rsidRPr="002C1BF9" w:rsidRDefault="00517634" w:rsidP="004F7300">
      <w:r w:rsidRPr="002C1BF9">
        <w:separator/>
      </w:r>
    </w:p>
  </w:footnote>
  <w:footnote w:type="continuationSeparator" w:id="0">
    <w:p w14:paraId="428B5182" w14:textId="77777777" w:rsidR="00517634" w:rsidRPr="002C1BF9" w:rsidRDefault="0051763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6B2F"/>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881"/>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332"/>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BC"/>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949"/>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2E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634"/>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6CB"/>
    <w:rsid w:val="005B07A6"/>
    <w:rsid w:val="005B087F"/>
    <w:rsid w:val="005B0CA1"/>
    <w:rsid w:val="005B0DE0"/>
    <w:rsid w:val="005B2957"/>
    <w:rsid w:val="005B2DA0"/>
    <w:rsid w:val="005B3376"/>
    <w:rsid w:val="005B3C36"/>
    <w:rsid w:val="005B46B1"/>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CBB"/>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B4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0F70"/>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DA"/>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31D9"/>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ADE"/>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2932"/>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8A1"/>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3F3B"/>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8DF"/>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A32"/>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53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6D62"/>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2613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5:00Z</dcterms:created>
  <dcterms:modified xsi:type="dcterms:W3CDTF">2026-06-09T00:29:00Z</dcterms:modified>
</cp:coreProperties>
</file>